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</w:t>
      </w:r>
      <w:bookmarkStart w:id="0" w:name="_GoBack"/>
      <w:bookmarkEnd w:id="0"/>
      <w:r w:rsidR="00FD6B6C" w:rsidRPr="00366152">
        <w:rPr>
          <w:b/>
        </w:rPr>
        <w:t>IA</w:t>
      </w: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F1FD0D9" wp14:editId="106D3CD1">
            <wp:extent cx="8515350" cy="53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5" t="24951" r="16228" b="12086"/>
                    <a:stretch/>
                  </pic:blipFill>
                  <pic:spPr bwMode="auto">
                    <a:xfrm>
                      <a:off x="0" y="0"/>
                      <a:ext cx="85153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4216BE" wp14:editId="7C09F176">
            <wp:extent cx="8315325" cy="51435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" t="25147" r="16228" b="11305"/>
                    <a:stretch/>
                  </pic:blipFill>
                  <pic:spPr bwMode="auto">
                    <a:xfrm>
                      <a:off x="0" y="0"/>
                      <a:ext cx="831532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EFCC3B" wp14:editId="64DFE4FD">
            <wp:extent cx="8258175" cy="4371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5" t="25146" r="16228" b="28655"/>
                    <a:stretch/>
                  </pic:blipFill>
                  <pic:spPr bwMode="auto">
                    <a:xfrm>
                      <a:off x="0" y="0"/>
                      <a:ext cx="8258175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17F7DE" wp14:editId="32514A87">
            <wp:extent cx="8286750" cy="5391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6" t="26706" r="16118" b="10916"/>
                    <a:stretch/>
                  </pic:blipFill>
                  <pic:spPr bwMode="auto">
                    <a:xfrm>
                      <a:off x="0" y="0"/>
                      <a:ext cx="828675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10A48C3" wp14:editId="0C1FEFF6">
            <wp:extent cx="8477250" cy="5438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5" t="24951" r="16119" b="10916"/>
                    <a:stretch/>
                  </pic:blipFill>
                  <pic:spPr bwMode="auto">
                    <a:xfrm>
                      <a:off x="0" y="0"/>
                      <a:ext cx="847725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5E43E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DEB41D" wp14:editId="4490511E">
            <wp:extent cx="8420100" cy="43434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25" t="24951" r="16119" b="25536"/>
                    <a:stretch/>
                  </pic:blipFill>
                  <pic:spPr bwMode="auto">
                    <a:xfrm>
                      <a:off x="0" y="0"/>
                      <a:ext cx="8420100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5E43E7" w:rsidRDefault="005E43E7" w:rsidP="00371AAA">
      <w:pPr>
        <w:jc w:val="center"/>
        <w:rPr>
          <w:noProof/>
          <w:lang w:eastAsia="es-MX"/>
        </w:rPr>
      </w:pPr>
    </w:p>
    <w:p w:rsidR="008451B7" w:rsidRDefault="005E43E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53A519F" wp14:editId="45DA7021">
            <wp:extent cx="7934325" cy="44577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35" t="40935" r="16228" b="17934"/>
                    <a:stretch/>
                  </pic:blipFill>
                  <pic:spPr bwMode="auto">
                    <a:xfrm>
                      <a:off x="0" y="0"/>
                      <a:ext cx="79343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451B7" w:rsidRDefault="008451B7" w:rsidP="00371AAA">
      <w:pPr>
        <w:jc w:val="center"/>
        <w:rPr>
          <w:noProof/>
          <w:lang w:eastAsia="es-MX"/>
        </w:rPr>
      </w:pPr>
    </w:p>
    <w:p w:rsidR="00D347AF" w:rsidRDefault="00D347AF" w:rsidP="004630F2">
      <w:pPr>
        <w:tabs>
          <w:tab w:val="left" w:pos="2430"/>
        </w:tabs>
      </w:pP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FF" w:rsidRDefault="005729FF" w:rsidP="00EA5418">
      <w:pPr>
        <w:spacing w:after="0" w:line="240" w:lineRule="auto"/>
      </w:pPr>
      <w:r>
        <w:separator/>
      </w:r>
    </w:p>
  </w:endnote>
  <w:end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630F2" w:rsidRPr="004630F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F4D34" w:rsidRDefault="005F4D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8E3652" w:rsidRDefault="005F4D3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630F2" w:rsidRPr="004630F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FF" w:rsidRDefault="005729FF" w:rsidP="00EA5418">
      <w:pPr>
        <w:spacing w:after="0" w:line="240" w:lineRule="auto"/>
      </w:pPr>
      <w:r>
        <w:separator/>
      </w:r>
    </w:p>
  </w:footnote>
  <w:footnote w:type="continuationSeparator" w:id="0">
    <w:p w:rsidR="005729FF" w:rsidRDefault="005729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Default="005F4D3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D34" w:rsidRDefault="005F4D3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F4D34" w:rsidRDefault="005F4D3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F4D34" w:rsidRPr="00275FC6" w:rsidRDefault="005F4D3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F4D34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F4D34" w:rsidRPr="00275FC6" w:rsidRDefault="005F4D3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71783" w:rsidRDefault="0087178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71783" w:rsidRDefault="0087178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71783" w:rsidRPr="00275FC6" w:rsidRDefault="0087178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871783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71783" w:rsidRPr="00275FC6" w:rsidRDefault="008717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D34" w:rsidRPr="0013011C" w:rsidRDefault="005F4D3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24E0F"/>
    <w:rsid w:val="00037B40"/>
    <w:rsid w:val="00040466"/>
    <w:rsid w:val="00054750"/>
    <w:rsid w:val="0005595A"/>
    <w:rsid w:val="00062890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6C03"/>
    <w:rsid w:val="0021326D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630F2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F4D34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5902"/>
    <w:rsid w:val="007D6E9A"/>
    <w:rsid w:val="007E4A65"/>
    <w:rsid w:val="00804964"/>
    <w:rsid w:val="00805677"/>
    <w:rsid w:val="00814DC4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511"/>
    <w:rsid w:val="00A81E6D"/>
    <w:rsid w:val="00AB13B7"/>
    <w:rsid w:val="00AB15FA"/>
    <w:rsid w:val="00B1366E"/>
    <w:rsid w:val="00B20808"/>
    <w:rsid w:val="00B24049"/>
    <w:rsid w:val="00B33C31"/>
    <w:rsid w:val="00B407AB"/>
    <w:rsid w:val="00B52F93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6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CE10-C672-486B-BAFD-881B6C4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1-25T14:18:00Z</cp:lastPrinted>
  <dcterms:created xsi:type="dcterms:W3CDTF">2017-01-26T02:27:00Z</dcterms:created>
  <dcterms:modified xsi:type="dcterms:W3CDTF">2017-01-26T02:27:00Z</dcterms:modified>
</cp:coreProperties>
</file>